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52" w:rsidRPr="00384442" w:rsidRDefault="00C0773E" w:rsidP="00E70945">
      <w:pPr>
        <w:pStyle w:val="Dokument"/>
        <w:spacing w:before="360" w:after="360"/>
      </w:pPr>
      <w:r>
        <w:t>KARTA ZGŁOSZENIOWA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803"/>
        <w:gridCol w:w="1701"/>
        <w:gridCol w:w="1701"/>
        <w:gridCol w:w="2126"/>
      </w:tblGrid>
      <w:tr w:rsidR="00C0773E" w:rsidRPr="004E54DB" w:rsidTr="00D74DB1">
        <w:trPr>
          <w:trHeight w:val="644"/>
        </w:trPr>
        <w:tc>
          <w:tcPr>
            <w:tcW w:w="520" w:type="dxa"/>
            <w:shd w:val="clear" w:color="auto" w:fill="D9D9D9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3803" w:type="dxa"/>
            <w:shd w:val="clear" w:color="auto" w:fill="D9D9D9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773E" w:rsidRPr="004E54DB" w:rsidRDefault="00996409" w:rsidP="00D74DB1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Miejscowość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96409" w:rsidRPr="004E54DB" w:rsidRDefault="00996409" w:rsidP="00D74DB1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Nr licencji weterana</w:t>
            </w:r>
          </w:p>
          <w:p w:rsidR="00C0773E" w:rsidRPr="004E54DB" w:rsidRDefault="00996409" w:rsidP="00C540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1</w:t>
            </w:r>
            <w:r w:rsidR="00C540F7">
              <w:rPr>
                <w:rFonts w:ascii="Cambria" w:hAnsi="Cambria" w:cs="Cambria"/>
                <w:b/>
                <w:sz w:val="20"/>
                <w:szCs w:val="20"/>
              </w:rPr>
              <w:t>8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1</w:t>
            </w:r>
            <w:r w:rsidR="00C540F7">
              <w:rPr>
                <w:rFonts w:ascii="Cambria" w:hAnsi="Cambria" w:cs="Cambria"/>
                <w:b/>
                <w:sz w:val="20"/>
                <w:szCs w:val="20"/>
              </w:rPr>
              <w:t>9</w:t>
            </w:r>
          </w:p>
        </w:tc>
      </w:tr>
      <w:tr w:rsidR="00C0773E" w:rsidRPr="004E54DB" w:rsidTr="00D74DB1">
        <w:trPr>
          <w:trHeight w:val="567"/>
        </w:trPr>
        <w:tc>
          <w:tcPr>
            <w:tcW w:w="520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773E" w:rsidRPr="004E54DB" w:rsidTr="00D74DB1">
        <w:trPr>
          <w:trHeight w:val="567"/>
        </w:trPr>
        <w:tc>
          <w:tcPr>
            <w:tcW w:w="520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773E" w:rsidRPr="004E54DB" w:rsidTr="00D74DB1">
        <w:trPr>
          <w:trHeight w:val="567"/>
        </w:trPr>
        <w:tc>
          <w:tcPr>
            <w:tcW w:w="520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773E" w:rsidRPr="004E54DB" w:rsidTr="00D74DB1">
        <w:trPr>
          <w:trHeight w:val="567"/>
        </w:trPr>
        <w:tc>
          <w:tcPr>
            <w:tcW w:w="520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773E" w:rsidRPr="004E54DB" w:rsidTr="00D74DB1">
        <w:trPr>
          <w:trHeight w:val="567"/>
        </w:trPr>
        <w:tc>
          <w:tcPr>
            <w:tcW w:w="520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773E" w:rsidRPr="004E54DB" w:rsidTr="00D74DB1">
        <w:trPr>
          <w:trHeight w:val="567"/>
        </w:trPr>
        <w:tc>
          <w:tcPr>
            <w:tcW w:w="520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773E" w:rsidRPr="004E54DB" w:rsidTr="00D74DB1">
        <w:trPr>
          <w:trHeight w:val="567"/>
        </w:trPr>
        <w:tc>
          <w:tcPr>
            <w:tcW w:w="4323" w:type="dxa"/>
            <w:gridSpan w:val="2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773E" w:rsidRPr="004E54DB" w:rsidTr="00D74DB1">
        <w:trPr>
          <w:trHeight w:val="567"/>
        </w:trPr>
        <w:tc>
          <w:tcPr>
            <w:tcW w:w="4323" w:type="dxa"/>
            <w:gridSpan w:val="2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773E" w:rsidRPr="004E54DB" w:rsidRDefault="00C0773E" w:rsidP="00D74DB1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:rsidR="00C0773E" w:rsidRPr="00B018B6" w:rsidRDefault="00D74DB1" w:rsidP="00C0773E">
      <w:pPr>
        <w:spacing w:before="100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</w:p>
    <w:p w:rsidR="004E54DB" w:rsidRDefault="004E54DB" w:rsidP="00360700">
      <w:pPr>
        <w:spacing w:line="360" w:lineRule="auto"/>
        <w:jc w:val="center"/>
        <w:rPr>
          <w:rFonts w:ascii="Cambria" w:hAnsi="Cambria"/>
          <w:sz w:val="28"/>
          <w:szCs w:val="28"/>
        </w:rPr>
      </w:pPr>
    </w:p>
    <w:p w:rsidR="00B526A4" w:rsidRDefault="00C0773E" w:rsidP="00360700">
      <w:pPr>
        <w:spacing w:line="360" w:lineRule="auto"/>
        <w:jc w:val="center"/>
        <w:rPr>
          <w:rFonts w:ascii="Cambria" w:hAnsi="Cambria"/>
          <w:sz w:val="28"/>
          <w:szCs w:val="28"/>
        </w:rPr>
      </w:pPr>
      <w:r w:rsidRPr="00B526A4">
        <w:rPr>
          <w:rFonts w:ascii="Cambria" w:hAnsi="Cambria"/>
          <w:sz w:val="28"/>
          <w:szCs w:val="28"/>
        </w:rPr>
        <w:t xml:space="preserve">Wypełnioną kartę zgłoszeniową wraz z potwierdzeniem dokonania opłaty wpisowego w wysokości </w:t>
      </w:r>
      <w:r w:rsidR="00996409" w:rsidRPr="00B526A4">
        <w:rPr>
          <w:rFonts w:ascii="Cambria" w:hAnsi="Cambria"/>
          <w:b/>
          <w:color w:val="FF0000"/>
          <w:sz w:val="28"/>
          <w:szCs w:val="28"/>
        </w:rPr>
        <w:t>4</w:t>
      </w:r>
      <w:r w:rsidR="004D2E89" w:rsidRPr="00B526A4">
        <w:rPr>
          <w:rFonts w:ascii="Cambria" w:hAnsi="Cambria"/>
          <w:b/>
          <w:color w:val="FF0000"/>
          <w:sz w:val="28"/>
          <w:szCs w:val="28"/>
        </w:rPr>
        <w:t>0 </w:t>
      </w:r>
      <w:r w:rsidRPr="00B526A4">
        <w:rPr>
          <w:rFonts w:ascii="Cambria" w:hAnsi="Cambria"/>
          <w:b/>
          <w:color w:val="FF0000"/>
          <w:sz w:val="28"/>
          <w:szCs w:val="28"/>
        </w:rPr>
        <w:t>zł</w:t>
      </w:r>
      <w:r w:rsidRPr="00B526A4">
        <w:rPr>
          <w:rFonts w:ascii="Cambria" w:hAnsi="Cambria"/>
          <w:sz w:val="28"/>
          <w:szCs w:val="28"/>
        </w:rPr>
        <w:t xml:space="preserve"> od osoby należy przesłać w nieprzekraczalnym terminie </w:t>
      </w:r>
      <w:r w:rsidR="00B526A4">
        <w:rPr>
          <w:rFonts w:ascii="Cambria" w:hAnsi="Cambria"/>
          <w:sz w:val="28"/>
          <w:szCs w:val="28"/>
        </w:rPr>
        <w:br/>
      </w:r>
      <w:r w:rsidRPr="00B526A4">
        <w:rPr>
          <w:rFonts w:ascii="Cambria" w:hAnsi="Cambria"/>
          <w:b/>
          <w:color w:val="FF0000"/>
          <w:sz w:val="28"/>
          <w:szCs w:val="28"/>
        </w:rPr>
        <w:t xml:space="preserve">do </w:t>
      </w:r>
      <w:r w:rsidR="00996409" w:rsidRPr="00B526A4">
        <w:rPr>
          <w:rFonts w:ascii="Cambria" w:hAnsi="Cambria"/>
          <w:b/>
          <w:color w:val="FF0000"/>
          <w:sz w:val="28"/>
          <w:szCs w:val="28"/>
        </w:rPr>
        <w:t>1</w:t>
      </w:r>
      <w:r w:rsidR="00C540F7">
        <w:rPr>
          <w:rFonts w:ascii="Cambria" w:hAnsi="Cambria"/>
          <w:b/>
          <w:color w:val="FF0000"/>
          <w:sz w:val="28"/>
          <w:szCs w:val="28"/>
        </w:rPr>
        <w:t>2 września</w:t>
      </w:r>
      <w:r w:rsidRPr="00B526A4">
        <w:rPr>
          <w:rFonts w:ascii="Cambria" w:hAnsi="Cambria"/>
          <w:b/>
          <w:color w:val="FF0000"/>
          <w:sz w:val="28"/>
          <w:szCs w:val="28"/>
        </w:rPr>
        <w:t xml:space="preserve"> 201</w:t>
      </w:r>
      <w:r w:rsidR="00996409" w:rsidRPr="00B526A4">
        <w:rPr>
          <w:rFonts w:ascii="Cambria" w:hAnsi="Cambria"/>
          <w:b/>
          <w:color w:val="FF0000"/>
          <w:sz w:val="28"/>
          <w:szCs w:val="28"/>
        </w:rPr>
        <w:t xml:space="preserve">8 </w:t>
      </w:r>
      <w:r w:rsidR="00B526A4">
        <w:rPr>
          <w:rFonts w:ascii="Cambria" w:hAnsi="Cambria"/>
          <w:b/>
          <w:color w:val="FF0000"/>
          <w:sz w:val="28"/>
          <w:szCs w:val="28"/>
        </w:rPr>
        <w:t xml:space="preserve">roku </w:t>
      </w:r>
      <w:r w:rsidR="00996409" w:rsidRPr="00B526A4">
        <w:rPr>
          <w:rFonts w:ascii="Cambria" w:hAnsi="Cambria"/>
          <w:b/>
          <w:color w:val="FF0000"/>
          <w:sz w:val="28"/>
          <w:szCs w:val="28"/>
        </w:rPr>
        <w:t>do</w:t>
      </w:r>
      <w:r w:rsidR="00B53310">
        <w:rPr>
          <w:rFonts w:ascii="Cambria" w:hAnsi="Cambria"/>
          <w:b/>
          <w:color w:val="FF0000"/>
          <w:sz w:val="28"/>
          <w:szCs w:val="28"/>
        </w:rPr>
        <w:t xml:space="preserve"> godz. 18</w:t>
      </w:r>
      <w:r w:rsidRPr="00B526A4">
        <w:rPr>
          <w:rFonts w:ascii="Cambria" w:hAnsi="Cambria"/>
          <w:b/>
          <w:color w:val="FF0000"/>
          <w:sz w:val="28"/>
          <w:szCs w:val="28"/>
        </w:rPr>
        <w:t>:00</w:t>
      </w:r>
      <w:r w:rsidRPr="00B526A4">
        <w:rPr>
          <w:rFonts w:ascii="Cambria" w:hAnsi="Cambria"/>
          <w:sz w:val="28"/>
          <w:szCs w:val="28"/>
        </w:rPr>
        <w:t xml:space="preserve"> na adresy e-mail</w:t>
      </w:r>
      <w:r w:rsidR="00996409" w:rsidRPr="00B526A4">
        <w:rPr>
          <w:rFonts w:ascii="Cambria" w:hAnsi="Cambria"/>
          <w:sz w:val="28"/>
          <w:szCs w:val="28"/>
        </w:rPr>
        <w:t>:</w:t>
      </w:r>
    </w:p>
    <w:p w:rsidR="00AB2A85" w:rsidRDefault="00E91486" w:rsidP="00360700">
      <w:pPr>
        <w:spacing w:line="360" w:lineRule="auto"/>
        <w:jc w:val="center"/>
      </w:pPr>
      <w:hyperlink r:id="rId8" w:history="1">
        <w:r w:rsidR="00996409" w:rsidRPr="00B526A4">
          <w:rPr>
            <w:rStyle w:val="Hipercze"/>
            <w:rFonts w:ascii="Cambria" w:hAnsi="Cambria"/>
            <w:b/>
            <w:sz w:val="28"/>
            <w:szCs w:val="28"/>
          </w:rPr>
          <w:t>wr@pzts.pl</w:t>
        </w:r>
      </w:hyperlink>
      <w:r w:rsidR="004E54DB">
        <w:t xml:space="preserve"> </w:t>
      </w:r>
      <w:r w:rsidR="00C0773E" w:rsidRPr="00B526A4">
        <w:rPr>
          <w:rFonts w:ascii="Cambria" w:hAnsi="Cambria"/>
          <w:sz w:val="28"/>
          <w:szCs w:val="28"/>
        </w:rPr>
        <w:t xml:space="preserve">oraz </w:t>
      </w:r>
      <w:hyperlink r:id="rId9" w:history="1">
        <w:r w:rsidR="00996409" w:rsidRPr="00B526A4">
          <w:rPr>
            <w:rStyle w:val="Hipercze"/>
            <w:rFonts w:ascii="Cambria" w:hAnsi="Cambria"/>
            <w:b/>
            <w:sz w:val="28"/>
            <w:szCs w:val="28"/>
          </w:rPr>
          <w:t>robert.janus@onet.eu</w:t>
        </w:r>
      </w:hyperlink>
    </w:p>
    <w:p w:rsidR="004E54DB" w:rsidRDefault="004E54DB" w:rsidP="00360700">
      <w:pPr>
        <w:spacing w:line="360" w:lineRule="auto"/>
        <w:jc w:val="center"/>
        <w:rPr>
          <w:rStyle w:val="Hipercze"/>
          <w:rFonts w:ascii="Cambria" w:hAnsi="Cambria"/>
          <w:b/>
          <w:sz w:val="28"/>
          <w:szCs w:val="28"/>
        </w:rPr>
      </w:pPr>
    </w:p>
    <w:p w:rsidR="00B526A4" w:rsidRPr="00B526A4" w:rsidRDefault="00B526A4" w:rsidP="00B526A4">
      <w:pPr>
        <w:pStyle w:val="Default"/>
        <w:ind w:left="12" w:hanging="12"/>
        <w:rPr>
          <w:rFonts w:ascii="Calibri" w:hAnsi="Calibri"/>
          <w:sz w:val="28"/>
          <w:szCs w:val="28"/>
        </w:rPr>
      </w:pPr>
      <w:r w:rsidRPr="00B526A4">
        <w:rPr>
          <w:rFonts w:ascii="Calibri" w:hAnsi="Calibri"/>
          <w:sz w:val="28"/>
          <w:szCs w:val="28"/>
        </w:rPr>
        <w:t>Wpisowe należy wpłacać na konto:</w:t>
      </w:r>
    </w:p>
    <w:p w:rsidR="00B526A4" w:rsidRPr="00B526A4" w:rsidRDefault="00B526A4" w:rsidP="00B526A4">
      <w:pPr>
        <w:pStyle w:val="Akapitzlist"/>
        <w:spacing w:after="200"/>
        <w:ind w:left="0"/>
        <w:jc w:val="center"/>
        <w:rPr>
          <w:sz w:val="28"/>
          <w:szCs w:val="28"/>
        </w:rPr>
      </w:pPr>
      <w:r w:rsidRPr="00B526A4">
        <w:rPr>
          <w:sz w:val="28"/>
          <w:szCs w:val="28"/>
        </w:rPr>
        <w:t xml:space="preserve">Świętokrzyski Okręgowy Związek Tenisa Stołowego </w:t>
      </w:r>
    </w:p>
    <w:p w:rsidR="00B526A4" w:rsidRPr="00B526A4" w:rsidRDefault="00B526A4" w:rsidP="00B526A4">
      <w:pPr>
        <w:pStyle w:val="Akapitzlist"/>
        <w:spacing w:after="200"/>
        <w:ind w:left="0"/>
        <w:jc w:val="center"/>
        <w:rPr>
          <w:sz w:val="28"/>
          <w:szCs w:val="28"/>
        </w:rPr>
      </w:pPr>
      <w:r w:rsidRPr="00B526A4">
        <w:rPr>
          <w:sz w:val="28"/>
          <w:szCs w:val="28"/>
        </w:rPr>
        <w:t>25-701 Kielce, ul. Krakowska 72</w:t>
      </w:r>
    </w:p>
    <w:p w:rsidR="00B526A4" w:rsidRPr="00B526A4" w:rsidRDefault="00B526A4" w:rsidP="00B526A4">
      <w:pPr>
        <w:pStyle w:val="Akapitzlist"/>
        <w:spacing w:after="200"/>
        <w:ind w:left="0"/>
        <w:jc w:val="center"/>
        <w:rPr>
          <w:b/>
          <w:color w:val="000000"/>
          <w:sz w:val="28"/>
          <w:szCs w:val="28"/>
        </w:rPr>
      </w:pPr>
      <w:r w:rsidRPr="00B526A4">
        <w:rPr>
          <w:sz w:val="28"/>
          <w:szCs w:val="28"/>
        </w:rPr>
        <w:t xml:space="preserve">BOŚ S.A. </w:t>
      </w:r>
      <w:r w:rsidRPr="00B526A4">
        <w:rPr>
          <w:b/>
          <w:color w:val="000000"/>
          <w:sz w:val="28"/>
          <w:szCs w:val="28"/>
        </w:rPr>
        <w:t>50 1540 1014 2005 9124 2488 0001</w:t>
      </w:r>
    </w:p>
    <w:p w:rsidR="00B526A4" w:rsidRPr="00B526A4" w:rsidRDefault="00B526A4" w:rsidP="00B526A4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  <w:r w:rsidRPr="00B526A4">
        <w:rPr>
          <w:b/>
          <w:bCs/>
          <w:sz w:val="28"/>
          <w:szCs w:val="28"/>
        </w:rPr>
        <w:t>koniecznie z dopiskiem: „</w:t>
      </w:r>
      <w:r w:rsidR="00C540F7">
        <w:rPr>
          <w:b/>
          <w:bCs/>
          <w:sz w:val="28"/>
          <w:szCs w:val="28"/>
        </w:rPr>
        <w:t>1</w:t>
      </w:r>
      <w:r w:rsidRPr="00B526A4">
        <w:rPr>
          <w:b/>
          <w:bCs/>
          <w:sz w:val="28"/>
          <w:szCs w:val="28"/>
        </w:rPr>
        <w:t>. Grand Prix Polski Weteranów – imię i nazwisko zawodnika/zawodniczki ”</w:t>
      </w:r>
      <w:bookmarkStart w:id="0" w:name="_GoBack"/>
      <w:bookmarkEnd w:id="0"/>
    </w:p>
    <w:sectPr w:rsidR="00B526A4" w:rsidRPr="00B526A4" w:rsidSect="00B526A4">
      <w:headerReference w:type="default" r:id="rId10"/>
      <w:headerReference w:type="first" r:id="rId11"/>
      <w:pgSz w:w="11906" w:h="16838" w:code="9"/>
      <w:pgMar w:top="426" w:right="707" w:bottom="284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A08" w:rsidRDefault="003D1A08" w:rsidP="008B51C5">
      <w:pPr>
        <w:spacing w:line="240" w:lineRule="auto"/>
      </w:pPr>
      <w:r>
        <w:separator/>
      </w:r>
    </w:p>
  </w:endnote>
  <w:endnote w:type="continuationSeparator" w:id="0">
    <w:p w:rsidR="003D1A08" w:rsidRDefault="003D1A08" w:rsidP="008B5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A08" w:rsidRDefault="003D1A08" w:rsidP="008B51C5">
      <w:pPr>
        <w:spacing w:line="240" w:lineRule="auto"/>
      </w:pPr>
      <w:r>
        <w:separator/>
      </w:r>
    </w:p>
  </w:footnote>
  <w:footnote w:type="continuationSeparator" w:id="0">
    <w:p w:rsidR="003D1A08" w:rsidRDefault="003D1A08" w:rsidP="008B51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4DB" w:rsidRDefault="004E54DB"/>
  <w:tbl>
    <w:tblPr>
      <w:tblW w:w="10773" w:type="dxa"/>
      <w:jc w:val="center"/>
      <w:tblLook w:val="04A0"/>
    </w:tblPr>
    <w:tblGrid>
      <w:gridCol w:w="10"/>
      <w:gridCol w:w="325"/>
      <w:gridCol w:w="9463"/>
      <w:gridCol w:w="325"/>
      <w:gridCol w:w="325"/>
      <w:gridCol w:w="325"/>
    </w:tblGrid>
    <w:tr w:rsidR="00B10743" w:rsidRPr="004E54DB" w:rsidTr="004E54DB">
      <w:trPr>
        <w:jc w:val="center"/>
      </w:trPr>
      <w:tc>
        <w:tcPr>
          <w:tcW w:w="0" w:type="auto"/>
          <w:tcMar>
            <w:left w:w="0" w:type="dxa"/>
            <w:right w:w="0" w:type="dxa"/>
          </w:tcMar>
        </w:tcPr>
        <w:p w:rsidR="00B10743" w:rsidRPr="004E54DB" w:rsidRDefault="00B10743" w:rsidP="004E54DB">
          <w:pPr>
            <w:pStyle w:val="Bezodstpw"/>
          </w:pPr>
        </w:p>
        <w:p w:rsidR="00B10743" w:rsidRPr="004E54DB" w:rsidRDefault="00B10743" w:rsidP="004E54DB">
          <w:pPr>
            <w:spacing w:line="240" w:lineRule="auto"/>
            <w:rPr>
              <w:i/>
            </w:rPr>
          </w:pPr>
        </w:p>
      </w:tc>
      <w:tc>
        <w:tcPr>
          <w:tcW w:w="0" w:type="auto"/>
        </w:tcPr>
        <w:p w:rsidR="00B10743" w:rsidRPr="004E54DB" w:rsidRDefault="00B10743" w:rsidP="004E54DB">
          <w:pPr>
            <w:spacing w:line="240" w:lineRule="auto"/>
            <w:rPr>
              <w:i/>
            </w:rPr>
          </w:pPr>
        </w:p>
      </w:tc>
      <w:tc>
        <w:tcPr>
          <w:tcW w:w="0" w:type="auto"/>
        </w:tcPr>
        <w:p w:rsidR="004E54DB" w:rsidRPr="004E54DB" w:rsidRDefault="00C540F7" w:rsidP="004E54DB">
          <w:pPr>
            <w:pStyle w:val="Impreza"/>
            <w:spacing w:line="240" w:lineRule="auto"/>
            <w:rPr>
              <w:sz w:val="37"/>
              <w:szCs w:val="37"/>
            </w:rPr>
          </w:pPr>
          <w:r>
            <w:rPr>
              <w:sz w:val="37"/>
              <w:szCs w:val="37"/>
            </w:rPr>
            <w:t>1</w:t>
          </w:r>
          <w:r w:rsidR="004E54DB" w:rsidRPr="004E54DB">
            <w:rPr>
              <w:sz w:val="37"/>
              <w:szCs w:val="37"/>
            </w:rPr>
            <w:t xml:space="preserve"> GRAND PRIX POLSKI WETERANÓW</w:t>
          </w:r>
        </w:p>
        <w:p w:rsidR="004E54DB" w:rsidRPr="004E54DB" w:rsidRDefault="00C540F7" w:rsidP="004E54DB">
          <w:pPr>
            <w:pStyle w:val="Imprezazpodkreleniem"/>
            <w:spacing w:line="240" w:lineRule="auto"/>
            <w:rPr>
              <w:sz w:val="37"/>
              <w:szCs w:val="37"/>
            </w:rPr>
          </w:pPr>
          <w:r>
            <w:rPr>
              <w:sz w:val="37"/>
              <w:szCs w:val="37"/>
            </w:rPr>
            <w:t>BILCZA</w:t>
          </w:r>
          <w:r w:rsidR="004E54DB" w:rsidRPr="004E54DB">
            <w:rPr>
              <w:sz w:val="37"/>
              <w:szCs w:val="37"/>
            </w:rPr>
            <w:t>,</w:t>
          </w:r>
          <w:r>
            <w:rPr>
              <w:sz w:val="37"/>
              <w:szCs w:val="37"/>
            </w:rPr>
            <w:t xml:space="preserve"> 15 </w:t>
          </w:r>
          <w:r w:rsidR="004E54DB" w:rsidRPr="004E54DB">
            <w:rPr>
              <w:sz w:val="37"/>
              <w:szCs w:val="37"/>
            </w:rPr>
            <w:t xml:space="preserve">– </w:t>
          </w:r>
          <w:r>
            <w:rPr>
              <w:sz w:val="37"/>
              <w:szCs w:val="37"/>
            </w:rPr>
            <w:t>16</w:t>
          </w:r>
          <w:r w:rsidR="004E54DB" w:rsidRPr="004E54DB">
            <w:rPr>
              <w:sz w:val="37"/>
              <w:szCs w:val="37"/>
            </w:rPr>
            <w:t xml:space="preserve"> </w:t>
          </w:r>
          <w:r>
            <w:rPr>
              <w:sz w:val="37"/>
              <w:szCs w:val="37"/>
            </w:rPr>
            <w:t>WRZEŚNIA</w:t>
          </w:r>
          <w:r w:rsidR="004E54DB" w:rsidRPr="004E54DB">
            <w:rPr>
              <w:sz w:val="37"/>
              <w:szCs w:val="37"/>
            </w:rPr>
            <w:t xml:space="preserve"> 2018</w:t>
          </w:r>
        </w:p>
        <w:p w:rsidR="00B10743" w:rsidRPr="004E54DB" w:rsidRDefault="00B10743" w:rsidP="004E54DB">
          <w:pPr>
            <w:spacing w:line="240" w:lineRule="auto"/>
            <w:rPr>
              <w:i/>
            </w:rPr>
          </w:pPr>
        </w:p>
      </w:tc>
      <w:tc>
        <w:tcPr>
          <w:tcW w:w="0" w:type="auto"/>
        </w:tcPr>
        <w:p w:rsidR="00B10743" w:rsidRPr="004E54DB" w:rsidRDefault="00B10743" w:rsidP="004E54DB">
          <w:pPr>
            <w:spacing w:line="240" w:lineRule="auto"/>
            <w:rPr>
              <w:i/>
            </w:rPr>
          </w:pPr>
        </w:p>
      </w:tc>
      <w:tc>
        <w:tcPr>
          <w:tcW w:w="0" w:type="auto"/>
        </w:tcPr>
        <w:p w:rsidR="00B10743" w:rsidRPr="004E54DB" w:rsidRDefault="00B10743" w:rsidP="004E54DB">
          <w:pPr>
            <w:spacing w:line="240" w:lineRule="auto"/>
            <w:rPr>
              <w:i/>
            </w:rPr>
          </w:pPr>
        </w:p>
      </w:tc>
      <w:tc>
        <w:tcPr>
          <w:tcW w:w="0" w:type="auto"/>
        </w:tcPr>
        <w:p w:rsidR="00B10743" w:rsidRPr="004E54DB" w:rsidRDefault="00B10743" w:rsidP="004E54DB">
          <w:pPr>
            <w:spacing w:line="240" w:lineRule="auto"/>
            <w:rPr>
              <w:i/>
            </w:rPr>
          </w:pPr>
        </w:p>
      </w:tc>
    </w:tr>
    <w:tr w:rsidR="00B526A4" w:rsidRPr="004E54DB" w:rsidTr="004E54DB">
      <w:trPr>
        <w:jc w:val="center"/>
      </w:trPr>
      <w:tc>
        <w:tcPr>
          <w:tcW w:w="0" w:type="auto"/>
          <w:tcMar>
            <w:left w:w="0" w:type="dxa"/>
            <w:right w:w="0" w:type="dxa"/>
          </w:tcMar>
        </w:tcPr>
        <w:p w:rsidR="00B526A4" w:rsidRPr="004E54DB" w:rsidRDefault="00B526A4" w:rsidP="004E54DB">
          <w:pPr>
            <w:pStyle w:val="Bezodstpw"/>
            <w:jc w:val="center"/>
            <w:rPr>
              <w:noProof/>
              <w:lang w:eastAsia="pl-PL"/>
            </w:rPr>
          </w:pPr>
        </w:p>
      </w:tc>
      <w:tc>
        <w:tcPr>
          <w:tcW w:w="0" w:type="auto"/>
        </w:tcPr>
        <w:p w:rsidR="00B526A4" w:rsidRPr="004E54DB" w:rsidRDefault="00B526A4" w:rsidP="004E54DB">
          <w:pPr>
            <w:spacing w:line="240" w:lineRule="auto"/>
            <w:rPr>
              <w:i/>
            </w:rPr>
          </w:pPr>
        </w:p>
      </w:tc>
      <w:tc>
        <w:tcPr>
          <w:tcW w:w="0" w:type="auto"/>
        </w:tcPr>
        <w:p w:rsidR="00B526A4" w:rsidRPr="004E54DB" w:rsidRDefault="00B526A4" w:rsidP="004E54DB">
          <w:pPr>
            <w:spacing w:line="240" w:lineRule="auto"/>
            <w:rPr>
              <w:i/>
            </w:rPr>
          </w:pPr>
        </w:p>
      </w:tc>
      <w:tc>
        <w:tcPr>
          <w:tcW w:w="0" w:type="auto"/>
        </w:tcPr>
        <w:p w:rsidR="00B526A4" w:rsidRPr="004E54DB" w:rsidRDefault="00B526A4" w:rsidP="004E54DB">
          <w:pPr>
            <w:spacing w:line="240" w:lineRule="auto"/>
            <w:rPr>
              <w:i/>
            </w:rPr>
          </w:pPr>
        </w:p>
      </w:tc>
      <w:tc>
        <w:tcPr>
          <w:tcW w:w="0" w:type="auto"/>
        </w:tcPr>
        <w:p w:rsidR="00B526A4" w:rsidRPr="004E54DB" w:rsidRDefault="00B526A4" w:rsidP="004E54DB">
          <w:pPr>
            <w:spacing w:line="240" w:lineRule="auto"/>
            <w:rPr>
              <w:i/>
            </w:rPr>
          </w:pPr>
        </w:p>
      </w:tc>
      <w:tc>
        <w:tcPr>
          <w:tcW w:w="0" w:type="auto"/>
        </w:tcPr>
        <w:p w:rsidR="00B526A4" w:rsidRPr="004E54DB" w:rsidRDefault="00B526A4" w:rsidP="004E54DB">
          <w:pPr>
            <w:spacing w:line="240" w:lineRule="auto"/>
            <w:rPr>
              <w:i/>
            </w:rPr>
          </w:pPr>
        </w:p>
      </w:tc>
    </w:tr>
  </w:tbl>
  <w:p w:rsidR="00A62AF4" w:rsidRDefault="00A62AF4" w:rsidP="00360700">
    <w:pPr>
      <w:pStyle w:val="Nagwek"/>
      <w:tabs>
        <w:tab w:val="clear" w:pos="4536"/>
        <w:tab w:val="clear" w:pos="9072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F4" w:rsidRDefault="00D53AB0" w:rsidP="00BF4C33">
    <w:pPr>
      <w:pStyle w:val="Nagwek"/>
      <w:tabs>
        <w:tab w:val="clear" w:pos="4536"/>
        <w:tab w:val="clear" w:pos="9072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175</wp:posOffset>
          </wp:positionV>
          <wp:extent cx="6838950" cy="542925"/>
          <wp:effectExtent l="0" t="0" r="0" b="0"/>
          <wp:wrapTopAndBottom/>
          <wp:docPr id="1" name="Obraz 72" descr="Bane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2" descr="Baner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4C33">
      <w:rPr>
        <w:noProof/>
        <w:lang w:eastAsia="pl-PL"/>
      </w:rPr>
      <w:t>`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5467"/>
    <w:multiLevelType w:val="hybridMultilevel"/>
    <w:tmpl w:val="8EEED342"/>
    <w:lvl w:ilvl="0" w:tplc="838CEF8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4E3019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CA668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912E38E8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9EBAE6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DA444C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703AC93A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4582E1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42F84E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4D0912B0"/>
    <w:multiLevelType w:val="hybridMultilevel"/>
    <w:tmpl w:val="ADE25622"/>
    <w:lvl w:ilvl="0" w:tplc="AC6E9B68">
      <w:start w:val="1"/>
      <w:numFmt w:val="bullet"/>
      <w:pStyle w:val="Wy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672054"/>
    <w:multiLevelType w:val="hybridMultilevel"/>
    <w:tmpl w:val="EDE8666C"/>
    <w:lvl w:ilvl="0" w:tplc="CD98D48E">
      <w:start w:val="1"/>
      <w:numFmt w:val="decimal"/>
      <w:pStyle w:val="Nagwek1"/>
      <w:lvlText w:val="%1."/>
      <w:lvlJc w:val="left"/>
      <w:pPr>
        <w:ind w:left="720" w:hanging="360"/>
      </w:pPr>
      <w:rPr>
        <w:rFonts w:ascii="Cambria" w:hAnsi="Cambria" w:hint="default"/>
        <w:b/>
        <w:i w:val="0"/>
        <w:caps w:val="0"/>
        <w:strike w:val="0"/>
        <w:dstrike w:val="0"/>
        <w:vanish w:val="0"/>
        <w:color w:val="000000"/>
        <w:sz w:val="2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"/>
  </w:num>
  <w:num w:numId="23">
    <w:abstractNumId w:val="1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A0729"/>
    <w:rsid w:val="000008CB"/>
    <w:rsid w:val="00005CE3"/>
    <w:rsid w:val="00007823"/>
    <w:rsid w:val="0001257E"/>
    <w:rsid w:val="00016A08"/>
    <w:rsid w:val="000204BE"/>
    <w:rsid w:val="00024541"/>
    <w:rsid w:val="000245EB"/>
    <w:rsid w:val="00026575"/>
    <w:rsid w:val="000271A2"/>
    <w:rsid w:val="000314F8"/>
    <w:rsid w:val="00032145"/>
    <w:rsid w:val="000362E2"/>
    <w:rsid w:val="00037A6E"/>
    <w:rsid w:val="00040082"/>
    <w:rsid w:val="000407DB"/>
    <w:rsid w:val="00042F9B"/>
    <w:rsid w:val="000464CB"/>
    <w:rsid w:val="00047462"/>
    <w:rsid w:val="000477F7"/>
    <w:rsid w:val="0005469D"/>
    <w:rsid w:val="000740BB"/>
    <w:rsid w:val="00074CDC"/>
    <w:rsid w:val="000764A6"/>
    <w:rsid w:val="00085523"/>
    <w:rsid w:val="00086727"/>
    <w:rsid w:val="00091661"/>
    <w:rsid w:val="000936E4"/>
    <w:rsid w:val="000A04E1"/>
    <w:rsid w:val="000A72B6"/>
    <w:rsid w:val="000B7A09"/>
    <w:rsid w:val="000C1692"/>
    <w:rsid w:val="000C7707"/>
    <w:rsid w:val="000C7BDA"/>
    <w:rsid w:val="000D2397"/>
    <w:rsid w:val="000D6BFF"/>
    <w:rsid w:val="000E34E9"/>
    <w:rsid w:val="000F2897"/>
    <w:rsid w:val="000F2C71"/>
    <w:rsid w:val="000F4181"/>
    <w:rsid w:val="00100CA6"/>
    <w:rsid w:val="00105923"/>
    <w:rsid w:val="00105AC4"/>
    <w:rsid w:val="001103C7"/>
    <w:rsid w:val="001139C6"/>
    <w:rsid w:val="00117481"/>
    <w:rsid w:val="001207BD"/>
    <w:rsid w:val="00123C9A"/>
    <w:rsid w:val="0012562E"/>
    <w:rsid w:val="00132CFC"/>
    <w:rsid w:val="00132FA1"/>
    <w:rsid w:val="00133015"/>
    <w:rsid w:val="0013473C"/>
    <w:rsid w:val="00137939"/>
    <w:rsid w:val="00141A55"/>
    <w:rsid w:val="00142919"/>
    <w:rsid w:val="0014497C"/>
    <w:rsid w:val="00150B44"/>
    <w:rsid w:val="00150E24"/>
    <w:rsid w:val="001531C1"/>
    <w:rsid w:val="00153332"/>
    <w:rsid w:val="00163D94"/>
    <w:rsid w:val="001645DD"/>
    <w:rsid w:val="00166E9E"/>
    <w:rsid w:val="00170590"/>
    <w:rsid w:val="00171814"/>
    <w:rsid w:val="001772CD"/>
    <w:rsid w:val="001840F6"/>
    <w:rsid w:val="0018607C"/>
    <w:rsid w:val="001907D1"/>
    <w:rsid w:val="00194FF6"/>
    <w:rsid w:val="001A061D"/>
    <w:rsid w:val="001A6896"/>
    <w:rsid w:val="001B68F3"/>
    <w:rsid w:val="001B737A"/>
    <w:rsid w:val="001C173C"/>
    <w:rsid w:val="001C4F93"/>
    <w:rsid w:val="001C61E7"/>
    <w:rsid w:val="001D7B28"/>
    <w:rsid w:val="001E04EF"/>
    <w:rsid w:val="001E184E"/>
    <w:rsid w:val="001F5531"/>
    <w:rsid w:val="001F6715"/>
    <w:rsid w:val="001F7147"/>
    <w:rsid w:val="00200E4D"/>
    <w:rsid w:val="0020326B"/>
    <w:rsid w:val="002110EB"/>
    <w:rsid w:val="002158AC"/>
    <w:rsid w:val="00241A9F"/>
    <w:rsid w:val="00243044"/>
    <w:rsid w:val="00252CE9"/>
    <w:rsid w:val="00253007"/>
    <w:rsid w:val="0026040E"/>
    <w:rsid w:val="00266779"/>
    <w:rsid w:val="002712CC"/>
    <w:rsid w:val="00273220"/>
    <w:rsid w:val="00282969"/>
    <w:rsid w:val="00282DC1"/>
    <w:rsid w:val="00284092"/>
    <w:rsid w:val="0028542C"/>
    <w:rsid w:val="002905A9"/>
    <w:rsid w:val="002976F5"/>
    <w:rsid w:val="002A275B"/>
    <w:rsid w:val="002A2E8E"/>
    <w:rsid w:val="002A5EC0"/>
    <w:rsid w:val="002B1428"/>
    <w:rsid w:val="002B753E"/>
    <w:rsid w:val="002C2BB9"/>
    <w:rsid w:val="002C70A6"/>
    <w:rsid w:val="002D005F"/>
    <w:rsid w:val="002D31D3"/>
    <w:rsid w:val="002E49F4"/>
    <w:rsid w:val="002F36EB"/>
    <w:rsid w:val="002F4702"/>
    <w:rsid w:val="00307660"/>
    <w:rsid w:val="003122C4"/>
    <w:rsid w:val="003141D4"/>
    <w:rsid w:val="0032024E"/>
    <w:rsid w:val="00321524"/>
    <w:rsid w:val="00325494"/>
    <w:rsid w:val="00334F22"/>
    <w:rsid w:val="0034089E"/>
    <w:rsid w:val="00351005"/>
    <w:rsid w:val="00360700"/>
    <w:rsid w:val="00361646"/>
    <w:rsid w:val="00363A25"/>
    <w:rsid w:val="00366110"/>
    <w:rsid w:val="00371556"/>
    <w:rsid w:val="0037356A"/>
    <w:rsid w:val="003740D8"/>
    <w:rsid w:val="0037588A"/>
    <w:rsid w:val="003821A4"/>
    <w:rsid w:val="00383452"/>
    <w:rsid w:val="00384442"/>
    <w:rsid w:val="003948DB"/>
    <w:rsid w:val="003A0653"/>
    <w:rsid w:val="003B046D"/>
    <w:rsid w:val="003B3566"/>
    <w:rsid w:val="003B3F54"/>
    <w:rsid w:val="003B4389"/>
    <w:rsid w:val="003B6D0C"/>
    <w:rsid w:val="003B6D60"/>
    <w:rsid w:val="003D1A08"/>
    <w:rsid w:val="003D21A5"/>
    <w:rsid w:val="003D35F1"/>
    <w:rsid w:val="003D7A57"/>
    <w:rsid w:val="003E1B91"/>
    <w:rsid w:val="003E2E2C"/>
    <w:rsid w:val="003E3F2E"/>
    <w:rsid w:val="003E401C"/>
    <w:rsid w:val="003E58E7"/>
    <w:rsid w:val="0040206D"/>
    <w:rsid w:val="00404EEE"/>
    <w:rsid w:val="004059E3"/>
    <w:rsid w:val="00410D49"/>
    <w:rsid w:val="00413468"/>
    <w:rsid w:val="00420BEE"/>
    <w:rsid w:val="00425C28"/>
    <w:rsid w:val="0042605D"/>
    <w:rsid w:val="00427746"/>
    <w:rsid w:val="004361FE"/>
    <w:rsid w:val="00441D24"/>
    <w:rsid w:val="00443315"/>
    <w:rsid w:val="00457DA4"/>
    <w:rsid w:val="004665BA"/>
    <w:rsid w:val="00467E17"/>
    <w:rsid w:val="00470470"/>
    <w:rsid w:val="00472006"/>
    <w:rsid w:val="00472F5F"/>
    <w:rsid w:val="004849A1"/>
    <w:rsid w:val="00485F86"/>
    <w:rsid w:val="00490209"/>
    <w:rsid w:val="00490EF7"/>
    <w:rsid w:val="00491C57"/>
    <w:rsid w:val="00494091"/>
    <w:rsid w:val="004966F6"/>
    <w:rsid w:val="004A0F5B"/>
    <w:rsid w:val="004A7B20"/>
    <w:rsid w:val="004B294D"/>
    <w:rsid w:val="004B7FDB"/>
    <w:rsid w:val="004C0F2A"/>
    <w:rsid w:val="004C598A"/>
    <w:rsid w:val="004D13AA"/>
    <w:rsid w:val="004D2E89"/>
    <w:rsid w:val="004E00FF"/>
    <w:rsid w:val="004E166E"/>
    <w:rsid w:val="004E1A1D"/>
    <w:rsid w:val="004E54DB"/>
    <w:rsid w:val="004E5FFB"/>
    <w:rsid w:val="004E7738"/>
    <w:rsid w:val="004F44A8"/>
    <w:rsid w:val="004F4A21"/>
    <w:rsid w:val="004F64AC"/>
    <w:rsid w:val="005035D8"/>
    <w:rsid w:val="0050484E"/>
    <w:rsid w:val="00507CAF"/>
    <w:rsid w:val="00511D59"/>
    <w:rsid w:val="00516FF4"/>
    <w:rsid w:val="00524864"/>
    <w:rsid w:val="005366EA"/>
    <w:rsid w:val="005377A6"/>
    <w:rsid w:val="0054116B"/>
    <w:rsid w:val="005575B7"/>
    <w:rsid w:val="00557A45"/>
    <w:rsid w:val="00561230"/>
    <w:rsid w:val="0056556C"/>
    <w:rsid w:val="00566B6D"/>
    <w:rsid w:val="0057320E"/>
    <w:rsid w:val="00582D82"/>
    <w:rsid w:val="0058312F"/>
    <w:rsid w:val="0058770F"/>
    <w:rsid w:val="00587A0E"/>
    <w:rsid w:val="00592095"/>
    <w:rsid w:val="00597F72"/>
    <w:rsid w:val="005A0729"/>
    <w:rsid w:val="005A1ACC"/>
    <w:rsid w:val="005A5B80"/>
    <w:rsid w:val="005B1238"/>
    <w:rsid w:val="005B2B86"/>
    <w:rsid w:val="005B456A"/>
    <w:rsid w:val="005B64D0"/>
    <w:rsid w:val="005C08CD"/>
    <w:rsid w:val="005C0A2C"/>
    <w:rsid w:val="005C25AB"/>
    <w:rsid w:val="005C2A82"/>
    <w:rsid w:val="005C48CB"/>
    <w:rsid w:val="005C5DF9"/>
    <w:rsid w:val="005E4C5F"/>
    <w:rsid w:val="005E5BF2"/>
    <w:rsid w:val="005F1B91"/>
    <w:rsid w:val="0060031D"/>
    <w:rsid w:val="00614BFD"/>
    <w:rsid w:val="006251ED"/>
    <w:rsid w:val="00626342"/>
    <w:rsid w:val="00627DE2"/>
    <w:rsid w:val="00631C5B"/>
    <w:rsid w:val="0063325D"/>
    <w:rsid w:val="00634062"/>
    <w:rsid w:val="00635289"/>
    <w:rsid w:val="0063536F"/>
    <w:rsid w:val="006442D2"/>
    <w:rsid w:val="00644939"/>
    <w:rsid w:val="00645868"/>
    <w:rsid w:val="00650BA3"/>
    <w:rsid w:val="00651DEE"/>
    <w:rsid w:val="00653686"/>
    <w:rsid w:val="00653F3E"/>
    <w:rsid w:val="00656252"/>
    <w:rsid w:val="00664DC9"/>
    <w:rsid w:val="0066511B"/>
    <w:rsid w:val="0067687C"/>
    <w:rsid w:val="00677184"/>
    <w:rsid w:val="00681899"/>
    <w:rsid w:val="0068380E"/>
    <w:rsid w:val="00696929"/>
    <w:rsid w:val="006A044D"/>
    <w:rsid w:val="006A440F"/>
    <w:rsid w:val="006B53E3"/>
    <w:rsid w:val="006B57D4"/>
    <w:rsid w:val="006B63C0"/>
    <w:rsid w:val="006C1B48"/>
    <w:rsid w:val="006D510A"/>
    <w:rsid w:val="006E1C79"/>
    <w:rsid w:val="006E7F09"/>
    <w:rsid w:val="0070062A"/>
    <w:rsid w:val="00701876"/>
    <w:rsid w:val="00702820"/>
    <w:rsid w:val="00703893"/>
    <w:rsid w:val="00705055"/>
    <w:rsid w:val="00706220"/>
    <w:rsid w:val="0070699C"/>
    <w:rsid w:val="00711DD9"/>
    <w:rsid w:val="0071368C"/>
    <w:rsid w:val="00713BAD"/>
    <w:rsid w:val="00713EC2"/>
    <w:rsid w:val="0072024B"/>
    <w:rsid w:val="00720599"/>
    <w:rsid w:val="00721B93"/>
    <w:rsid w:val="0073375D"/>
    <w:rsid w:val="00735F94"/>
    <w:rsid w:val="0073659C"/>
    <w:rsid w:val="00736C33"/>
    <w:rsid w:val="00741903"/>
    <w:rsid w:val="00742863"/>
    <w:rsid w:val="007435B5"/>
    <w:rsid w:val="00746833"/>
    <w:rsid w:val="007525B0"/>
    <w:rsid w:val="00756D7D"/>
    <w:rsid w:val="00757341"/>
    <w:rsid w:val="00770FBA"/>
    <w:rsid w:val="007751B9"/>
    <w:rsid w:val="007758FE"/>
    <w:rsid w:val="007762A2"/>
    <w:rsid w:val="00782D45"/>
    <w:rsid w:val="00791CE7"/>
    <w:rsid w:val="007936C2"/>
    <w:rsid w:val="007A0092"/>
    <w:rsid w:val="007A420A"/>
    <w:rsid w:val="007B068A"/>
    <w:rsid w:val="007B17AC"/>
    <w:rsid w:val="007B5971"/>
    <w:rsid w:val="007B5B69"/>
    <w:rsid w:val="007C2D95"/>
    <w:rsid w:val="007C382A"/>
    <w:rsid w:val="007D3DD1"/>
    <w:rsid w:val="007D790D"/>
    <w:rsid w:val="007D7AD7"/>
    <w:rsid w:val="00800481"/>
    <w:rsid w:val="00800FFD"/>
    <w:rsid w:val="00806D40"/>
    <w:rsid w:val="00813D24"/>
    <w:rsid w:val="00815FB1"/>
    <w:rsid w:val="00817145"/>
    <w:rsid w:val="0082748E"/>
    <w:rsid w:val="00834F00"/>
    <w:rsid w:val="008413EF"/>
    <w:rsid w:val="00844B7B"/>
    <w:rsid w:val="00847964"/>
    <w:rsid w:val="00853A8B"/>
    <w:rsid w:val="00855AB3"/>
    <w:rsid w:val="00856F66"/>
    <w:rsid w:val="00857032"/>
    <w:rsid w:val="00862027"/>
    <w:rsid w:val="00862AFB"/>
    <w:rsid w:val="00863EB6"/>
    <w:rsid w:val="0086451B"/>
    <w:rsid w:val="008662C4"/>
    <w:rsid w:val="0087080A"/>
    <w:rsid w:val="00870CFA"/>
    <w:rsid w:val="00891F03"/>
    <w:rsid w:val="00893694"/>
    <w:rsid w:val="008956B9"/>
    <w:rsid w:val="008A2CE3"/>
    <w:rsid w:val="008A60BA"/>
    <w:rsid w:val="008B04B2"/>
    <w:rsid w:val="008B51C5"/>
    <w:rsid w:val="008C38DE"/>
    <w:rsid w:val="008C4FE4"/>
    <w:rsid w:val="008C62D2"/>
    <w:rsid w:val="008D6596"/>
    <w:rsid w:val="008E6400"/>
    <w:rsid w:val="008F0F11"/>
    <w:rsid w:val="008F2EA9"/>
    <w:rsid w:val="008F3035"/>
    <w:rsid w:val="008F4EA6"/>
    <w:rsid w:val="0090049B"/>
    <w:rsid w:val="009155D4"/>
    <w:rsid w:val="00920C78"/>
    <w:rsid w:val="009211E5"/>
    <w:rsid w:val="0092406A"/>
    <w:rsid w:val="009273FA"/>
    <w:rsid w:val="00936855"/>
    <w:rsid w:val="00947CD4"/>
    <w:rsid w:val="0095115F"/>
    <w:rsid w:val="0096106A"/>
    <w:rsid w:val="009657F0"/>
    <w:rsid w:val="009700F0"/>
    <w:rsid w:val="00977462"/>
    <w:rsid w:val="009779E2"/>
    <w:rsid w:val="0098240A"/>
    <w:rsid w:val="00982E88"/>
    <w:rsid w:val="0099032F"/>
    <w:rsid w:val="00992465"/>
    <w:rsid w:val="00996409"/>
    <w:rsid w:val="009A604E"/>
    <w:rsid w:val="009A60D4"/>
    <w:rsid w:val="009A6D7C"/>
    <w:rsid w:val="009A781A"/>
    <w:rsid w:val="009B0320"/>
    <w:rsid w:val="009B106E"/>
    <w:rsid w:val="009B2CB2"/>
    <w:rsid w:val="009B2F70"/>
    <w:rsid w:val="009B477D"/>
    <w:rsid w:val="009C24CB"/>
    <w:rsid w:val="009C429F"/>
    <w:rsid w:val="009C4DE3"/>
    <w:rsid w:val="009C60BE"/>
    <w:rsid w:val="009C798F"/>
    <w:rsid w:val="009D3F5E"/>
    <w:rsid w:val="009E13CD"/>
    <w:rsid w:val="009E18B5"/>
    <w:rsid w:val="009E362C"/>
    <w:rsid w:val="009E4E2C"/>
    <w:rsid w:val="009E65A3"/>
    <w:rsid w:val="009F4C86"/>
    <w:rsid w:val="009F62B4"/>
    <w:rsid w:val="00A01E9F"/>
    <w:rsid w:val="00A1117A"/>
    <w:rsid w:val="00A14DC7"/>
    <w:rsid w:val="00A15AF5"/>
    <w:rsid w:val="00A228A3"/>
    <w:rsid w:val="00A25278"/>
    <w:rsid w:val="00A26511"/>
    <w:rsid w:val="00A278A7"/>
    <w:rsid w:val="00A31455"/>
    <w:rsid w:val="00A34172"/>
    <w:rsid w:val="00A35250"/>
    <w:rsid w:val="00A44FC9"/>
    <w:rsid w:val="00A529AB"/>
    <w:rsid w:val="00A550F4"/>
    <w:rsid w:val="00A62AF4"/>
    <w:rsid w:val="00A632CE"/>
    <w:rsid w:val="00A66D7F"/>
    <w:rsid w:val="00A76F68"/>
    <w:rsid w:val="00A77860"/>
    <w:rsid w:val="00A81E9A"/>
    <w:rsid w:val="00A82ACD"/>
    <w:rsid w:val="00A82EC3"/>
    <w:rsid w:val="00A8617A"/>
    <w:rsid w:val="00A97687"/>
    <w:rsid w:val="00AA021D"/>
    <w:rsid w:val="00AA091B"/>
    <w:rsid w:val="00AA2E5A"/>
    <w:rsid w:val="00AA70AD"/>
    <w:rsid w:val="00AB0232"/>
    <w:rsid w:val="00AB2A85"/>
    <w:rsid w:val="00AB6554"/>
    <w:rsid w:val="00AC3544"/>
    <w:rsid w:val="00AC5811"/>
    <w:rsid w:val="00AC63C0"/>
    <w:rsid w:val="00AE187E"/>
    <w:rsid w:val="00AE3B41"/>
    <w:rsid w:val="00AE789E"/>
    <w:rsid w:val="00AF0CAA"/>
    <w:rsid w:val="00AF31C5"/>
    <w:rsid w:val="00AF5905"/>
    <w:rsid w:val="00B006FC"/>
    <w:rsid w:val="00B02076"/>
    <w:rsid w:val="00B02BAE"/>
    <w:rsid w:val="00B04602"/>
    <w:rsid w:val="00B10743"/>
    <w:rsid w:val="00B12F13"/>
    <w:rsid w:val="00B164F9"/>
    <w:rsid w:val="00B25D1A"/>
    <w:rsid w:val="00B2640A"/>
    <w:rsid w:val="00B27A88"/>
    <w:rsid w:val="00B313D3"/>
    <w:rsid w:val="00B526A4"/>
    <w:rsid w:val="00B53310"/>
    <w:rsid w:val="00B60F05"/>
    <w:rsid w:val="00B62647"/>
    <w:rsid w:val="00B62BE4"/>
    <w:rsid w:val="00B665E4"/>
    <w:rsid w:val="00B71CC6"/>
    <w:rsid w:val="00B73BD0"/>
    <w:rsid w:val="00B8680E"/>
    <w:rsid w:val="00B9646F"/>
    <w:rsid w:val="00BB4DE2"/>
    <w:rsid w:val="00BB65EE"/>
    <w:rsid w:val="00BC5411"/>
    <w:rsid w:val="00BF04F8"/>
    <w:rsid w:val="00BF3A7B"/>
    <w:rsid w:val="00BF4C33"/>
    <w:rsid w:val="00BF5CC3"/>
    <w:rsid w:val="00C002C2"/>
    <w:rsid w:val="00C0133C"/>
    <w:rsid w:val="00C0773E"/>
    <w:rsid w:val="00C23341"/>
    <w:rsid w:val="00C305FA"/>
    <w:rsid w:val="00C329EF"/>
    <w:rsid w:val="00C35FE3"/>
    <w:rsid w:val="00C37F5F"/>
    <w:rsid w:val="00C51856"/>
    <w:rsid w:val="00C53006"/>
    <w:rsid w:val="00C540F7"/>
    <w:rsid w:val="00C57DBA"/>
    <w:rsid w:val="00C604D7"/>
    <w:rsid w:val="00C863B5"/>
    <w:rsid w:val="00C95704"/>
    <w:rsid w:val="00CA461D"/>
    <w:rsid w:val="00CB079E"/>
    <w:rsid w:val="00CB48DA"/>
    <w:rsid w:val="00CE25F9"/>
    <w:rsid w:val="00CE69F3"/>
    <w:rsid w:val="00CF284D"/>
    <w:rsid w:val="00CF3E14"/>
    <w:rsid w:val="00CF3E3D"/>
    <w:rsid w:val="00D00199"/>
    <w:rsid w:val="00D0091F"/>
    <w:rsid w:val="00D01AE4"/>
    <w:rsid w:val="00D02992"/>
    <w:rsid w:val="00D06504"/>
    <w:rsid w:val="00D06572"/>
    <w:rsid w:val="00D11063"/>
    <w:rsid w:val="00D13FAC"/>
    <w:rsid w:val="00D157E5"/>
    <w:rsid w:val="00D175D5"/>
    <w:rsid w:val="00D176C0"/>
    <w:rsid w:val="00D24FE0"/>
    <w:rsid w:val="00D310AE"/>
    <w:rsid w:val="00D314D6"/>
    <w:rsid w:val="00D31C18"/>
    <w:rsid w:val="00D3213B"/>
    <w:rsid w:val="00D359A9"/>
    <w:rsid w:val="00D35F42"/>
    <w:rsid w:val="00D35FD9"/>
    <w:rsid w:val="00D40F79"/>
    <w:rsid w:val="00D53AB0"/>
    <w:rsid w:val="00D56C34"/>
    <w:rsid w:val="00D74D6F"/>
    <w:rsid w:val="00D74DB1"/>
    <w:rsid w:val="00D753FE"/>
    <w:rsid w:val="00D90314"/>
    <w:rsid w:val="00D9403E"/>
    <w:rsid w:val="00D9662D"/>
    <w:rsid w:val="00DA34CB"/>
    <w:rsid w:val="00DA3AF3"/>
    <w:rsid w:val="00DA46AD"/>
    <w:rsid w:val="00DA54DC"/>
    <w:rsid w:val="00DB147E"/>
    <w:rsid w:val="00DC1EB9"/>
    <w:rsid w:val="00DC266E"/>
    <w:rsid w:val="00DC5256"/>
    <w:rsid w:val="00DD3A80"/>
    <w:rsid w:val="00DD4AF5"/>
    <w:rsid w:val="00DD4E6A"/>
    <w:rsid w:val="00DE30B9"/>
    <w:rsid w:val="00DE58D7"/>
    <w:rsid w:val="00DE7766"/>
    <w:rsid w:val="00DF7C41"/>
    <w:rsid w:val="00E025D3"/>
    <w:rsid w:val="00E061F5"/>
    <w:rsid w:val="00E07A0C"/>
    <w:rsid w:val="00E23240"/>
    <w:rsid w:val="00E246EA"/>
    <w:rsid w:val="00E24F9C"/>
    <w:rsid w:val="00E356E0"/>
    <w:rsid w:val="00E449F5"/>
    <w:rsid w:val="00E549AA"/>
    <w:rsid w:val="00E56FA2"/>
    <w:rsid w:val="00E622D4"/>
    <w:rsid w:val="00E63ABE"/>
    <w:rsid w:val="00E66680"/>
    <w:rsid w:val="00E67333"/>
    <w:rsid w:val="00E70945"/>
    <w:rsid w:val="00E758F8"/>
    <w:rsid w:val="00E83B40"/>
    <w:rsid w:val="00E91486"/>
    <w:rsid w:val="00E93F0C"/>
    <w:rsid w:val="00EA39D3"/>
    <w:rsid w:val="00EA4068"/>
    <w:rsid w:val="00EA5F14"/>
    <w:rsid w:val="00EB4DDD"/>
    <w:rsid w:val="00EB59DC"/>
    <w:rsid w:val="00EC1538"/>
    <w:rsid w:val="00EC5C48"/>
    <w:rsid w:val="00ED3454"/>
    <w:rsid w:val="00ED48F4"/>
    <w:rsid w:val="00ED5DCD"/>
    <w:rsid w:val="00EE1200"/>
    <w:rsid w:val="00EE1B5E"/>
    <w:rsid w:val="00EE423C"/>
    <w:rsid w:val="00EE7B2F"/>
    <w:rsid w:val="00EF7470"/>
    <w:rsid w:val="00F014C6"/>
    <w:rsid w:val="00F0348F"/>
    <w:rsid w:val="00F04DDD"/>
    <w:rsid w:val="00F175C6"/>
    <w:rsid w:val="00F25843"/>
    <w:rsid w:val="00F27E42"/>
    <w:rsid w:val="00F51614"/>
    <w:rsid w:val="00F51DBC"/>
    <w:rsid w:val="00F70405"/>
    <w:rsid w:val="00F710D3"/>
    <w:rsid w:val="00F71A4E"/>
    <w:rsid w:val="00F72187"/>
    <w:rsid w:val="00F77D69"/>
    <w:rsid w:val="00F9042D"/>
    <w:rsid w:val="00F93F6F"/>
    <w:rsid w:val="00FA5F45"/>
    <w:rsid w:val="00FB3E24"/>
    <w:rsid w:val="00FB3F74"/>
    <w:rsid w:val="00FC02D5"/>
    <w:rsid w:val="00FC3E4A"/>
    <w:rsid w:val="00FC6851"/>
    <w:rsid w:val="00FD3A20"/>
    <w:rsid w:val="00FD3FB1"/>
    <w:rsid w:val="00FD472B"/>
    <w:rsid w:val="00FE07D1"/>
    <w:rsid w:val="00FE0F99"/>
    <w:rsid w:val="00FF6E4B"/>
    <w:rsid w:val="00FF705B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48F"/>
    <w:pPr>
      <w:spacing w:line="276" w:lineRule="auto"/>
      <w:jc w:val="both"/>
    </w:pPr>
    <w:rPr>
      <w:sz w:val="22"/>
      <w:szCs w:val="22"/>
      <w:lang w:eastAsia="en-US"/>
    </w:rPr>
  </w:style>
  <w:style w:type="paragraph" w:styleId="Nagwek1">
    <w:name w:val="heading 1"/>
    <w:aliases w:val="Punkt"/>
    <w:basedOn w:val="Nagwek"/>
    <w:next w:val="Normalny"/>
    <w:link w:val="Nagwek1Znak"/>
    <w:uiPriority w:val="9"/>
    <w:qFormat/>
    <w:rsid w:val="005A0729"/>
    <w:pPr>
      <w:keepNext/>
      <w:keepLines/>
      <w:numPr>
        <w:numId w:val="1"/>
      </w:numPr>
      <w:tabs>
        <w:tab w:val="clear" w:pos="4536"/>
        <w:tab w:val="clear" w:pos="9072"/>
      </w:tabs>
      <w:spacing w:before="120" w:line="276" w:lineRule="auto"/>
      <w:outlineLvl w:val="0"/>
    </w:pPr>
    <w:rPr>
      <w:rFonts w:ascii="Cambria" w:eastAsia="Times New Roman" w:hAnsi="Cambria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Punkt Znak"/>
    <w:basedOn w:val="Domylnaczcionkaakapitu"/>
    <w:link w:val="Nagwek1"/>
    <w:uiPriority w:val="9"/>
    <w:rsid w:val="005A0729"/>
    <w:rPr>
      <w:rFonts w:ascii="Cambria" w:eastAsia="Times New Roman" w:hAnsi="Cambria" w:cs="Times New Roman"/>
      <w:b/>
      <w:bCs/>
      <w:color w:val="000000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9E18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072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729"/>
  </w:style>
  <w:style w:type="paragraph" w:customStyle="1" w:styleId="Wypunktowanie">
    <w:name w:val="Wypunktowanie"/>
    <w:basedOn w:val="Akapitzlist"/>
    <w:link w:val="WypunktowanieZnak"/>
    <w:qFormat/>
    <w:rsid w:val="009E18B5"/>
    <w:pPr>
      <w:numPr>
        <w:numId w:val="2"/>
      </w:numPr>
      <w:contextualSpacing w:val="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E18B5"/>
  </w:style>
  <w:style w:type="character" w:customStyle="1" w:styleId="WypunktowanieZnak">
    <w:name w:val="Wypunktowanie Znak"/>
    <w:basedOn w:val="AkapitzlistZnak"/>
    <w:link w:val="Wypunktowanie"/>
    <w:rsid w:val="009E18B5"/>
  </w:style>
  <w:style w:type="paragraph" w:styleId="Stopka">
    <w:name w:val="footer"/>
    <w:basedOn w:val="Normalny"/>
    <w:link w:val="StopkaZnak"/>
    <w:uiPriority w:val="99"/>
    <w:unhideWhenUsed/>
    <w:rsid w:val="008B51C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1C5"/>
  </w:style>
  <w:style w:type="paragraph" w:styleId="Tekstdymka">
    <w:name w:val="Balloon Text"/>
    <w:basedOn w:val="Normalny"/>
    <w:link w:val="TekstdymkaZnak"/>
    <w:uiPriority w:val="99"/>
    <w:semiHidden/>
    <w:unhideWhenUsed/>
    <w:rsid w:val="008B5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1C5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8B5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1"/>
    <w:uiPriority w:val="99"/>
    <w:semiHidden/>
    <w:rsid w:val="008B51C5"/>
    <w:rPr>
      <w:rFonts w:ascii="Tahoma" w:hAnsi="Tahoma" w:cs="Tahoma"/>
      <w:sz w:val="16"/>
      <w:szCs w:val="16"/>
    </w:rPr>
  </w:style>
  <w:style w:type="paragraph" w:customStyle="1" w:styleId="Impreza">
    <w:name w:val="Impreza"/>
    <w:basedOn w:val="Normalny"/>
    <w:link w:val="ImprezaZnak"/>
    <w:qFormat/>
    <w:rsid w:val="00384442"/>
    <w:pPr>
      <w:jc w:val="center"/>
    </w:pPr>
    <w:rPr>
      <w:rFonts w:ascii="Cambria" w:hAnsi="Cambria"/>
      <w:b/>
      <w:color w:val="17365D"/>
      <w:sz w:val="40"/>
    </w:rPr>
  </w:style>
  <w:style w:type="paragraph" w:customStyle="1" w:styleId="Dokument">
    <w:name w:val="Dokument"/>
    <w:basedOn w:val="Normalny"/>
    <w:link w:val="DokumentZnak"/>
    <w:qFormat/>
    <w:rsid w:val="00384442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ImprezaZnak">
    <w:name w:val="Impreza Znak"/>
    <w:basedOn w:val="Domylnaczcionkaakapitu"/>
    <w:link w:val="Impreza"/>
    <w:rsid w:val="00384442"/>
    <w:rPr>
      <w:rFonts w:ascii="Cambria" w:hAnsi="Cambria"/>
      <w:b/>
      <w:color w:val="17365D"/>
      <w:sz w:val="40"/>
    </w:rPr>
  </w:style>
  <w:style w:type="paragraph" w:customStyle="1" w:styleId="Imprezazpodkreleniem">
    <w:name w:val="Impreza z podkreśleniem"/>
    <w:basedOn w:val="Impreza"/>
    <w:link w:val="ImprezazpodkreleniemZnak"/>
    <w:qFormat/>
    <w:rsid w:val="00384442"/>
    <w:pPr>
      <w:pBdr>
        <w:bottom w:val="single" w:sz="12" w:space="1" w:color="365F91"/>
      </w:pBdr>
    </w:pPr>
  </w:style>
  <w:style w:type="character" w:customStyle="1" w:styleId="DokumentZnak">
    <w:name w:val="Dokument Znak"/>
    <w:basedOn w:val="Domylnaczcionkaakapitu"/>
    <w:link w:val="Dokument"/>
    <w:rsid w:val="00384442"/>
    <w:rPr>
      <w:rFonts w:ascii="Cambria" w:hAnsi="Cambria"/>
      <w:b/>
      <w:color w:val="365F91"/>
      <w:sz w:val="34"/>
    </w:rPr>
  </w:style>
  <w:style w:type="paragraph" w:styleId="Podtytu">
    <w:name w:val="Subtitle"/>
    <w:basedOn w:val="Normalny"/>
    <w:next w:val="Normalny"/>
    <w:link w:val="PodtytuZnak"/>
    <w:qFormat/>
    <w:rsid w:val="004A0F5B"/>
    <w:pPr>
      <w:numPr>
        <w:ilvl w:val="1"/>
      </w:numPr>
      <w:spacing w:after="200"/>
      <w:jc w:val="left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ImprezazpodkreleniemZnak">
    <w:name w:val="Impreza z podkreśleniem Znak"/>
    <w:basedOn w:val="ImprezaZnak"/>
    <w:link w:val="Imprezazpodkreleniem"/>
    <w:rsid w:val="00384442"/>
    <w:rPr>
      <w:rFonts w:ascii="Cambria" w:hAnsi="Cambria"/>
      <w:b w:val="0"/>
      <w:color w:val="17365D"/>
      <w:sz w:val="40"/>
    </w:rPr>
  </w:style>
  <w:style w:type="character" w:customStyle="1" w:styleId="PodtytuZnak">
    <w:name w:val="Podtytuł Znak"/>
    <w:basedOn w:val="Domylnaczcionkaakapitu"/>
    <w:link w:val="Podtytu"/>
    <w:rsid w:val="004A0F5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3A25"/>
    <w:rPr>
      <w:color w:val="0000FF"/>
      <w:u w:val="single"/>
    </w:rPr>
  </w:style>
  <w:style w:type="table" w:styleId="Tabela-Siatka">
    <w:name w:val="Table Grid"/>
    <w:basedOn w:val="Standardowy"/>
    <w:uiPriority w:val="59"/>
    <w:rsid w:val="00F27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7F0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7F0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7F09"/>
    <w:rPr>
      <w:vertAlign w:val="superscript"/>
    </w:rPr>
  </w:style>
  <w:style w:type="character" w:customStyle="1" w:styleId="Mention">
    <w:name w:val="Mention"/>
    <w:basedOn w:val="Domylnaczcionkaakapitu"/>
    <w:uiPriority w:val="99"/>
    <w:semiHidden/>
    <w:unhideWhenUsed/>
    <w:rsid w:val="000C1692"/>
    <w:rPr>
      <w:color w:val="2B579A"/>
      <w:shd w:val="clear" w:color="auto" w:fill="E6E6E6"/>
    </w:rPr>
  </w:style>
  <w:style w:type="paragraph" w:styleId="Bezodstpw">
    <w:name w:val="No Spacing"/>
    <w:uiPriority w:val="1"/>
    <w:qFormat/>
    <w:rsid w:val="00996409"/>
    <w:rPr>
      <w:sz w:val="22"/>
      <w:szCs w:val="22"/>
      <w:lang w:eastAsia="en-US"/>
    </w:rPr>
  </w:style>
  <w:style w:type="paragraph" w:customStyle="1" w:styleId="Default">
    <w:name w:val="Default"/>
    <w:rsid w:val="00B526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r@pzt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bert.janus@onet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92BE-F525-4676-8EB6-01FF833C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GPP Młodzików 2017/2018</vt:lpstr>
    </vt:vector>
  </TitlesOfParts>
  <Company/>
  <LinksUpToDate>false</LinksUpToDate>
  <CharactersWithSpaces>784</CharactersWithSpaces>
  <SharedDoc>false</SharedDoc>
  <HLinks>
    <vt:vector size="12" baseType="variant">
      <vt:variant>
        <vt:i4>327783</vt:i4>
      </vt:variant>
      <vt:variant>
        <vt:i4>3</vt:i4>
      </vt:variant>
      <vt:variant>
        <vt:i4>0</vt:i4>
      </vt:variant>
      <vt:variant>
        <vt:i4>5</vt:i4>
      </vt:variant>
      <vt:variant>
        <vt:lpwstr>mailto:robert.janus@onet.eu</vt:lpwstr>
      </vt:variant>
      <vt:variant>
        <vt:lpwstr/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wr@pzts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GPP Młodzików 2017/2018</dc:title>
  <dc:subject>VIII Memoriał Stanisława Wcisły</dc:subject>
  <dc:creator>Paweł Murzewski</dc:creator>
  <cp:keywords/>
  <cp:lastModifiedBy>mworek</cp:lastModifiedBy>
  <cp:revision>3</cp:revision>
  <cp:lastPrinted>2014-09-16T07:08:00Z</cp:lastPrinted>
  <dcterms:created xsi:type="dcterms:W3CDTF">2018-08-09T11:45:00Z</dcterms:created>
  <dcterms:modified xsi:type="dcterms:W3CDTF">2018-08-24T11:33:00Z</dcterms:modified>
</cp:coreProperties>
</file>